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32F66342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7E4FD8">
        <w:rPr>
          <w:rFonts w:asciiTheme="minorHAnsi" w:hAnsiTheme="minorHAnsi" w:cstheme="minorHAnsi"/>
          <w:b/>
          <w:szCs w:val="24"/>
        </w:rPr>
        <w:t>S</w:t>
      </w:r>
      <w:r w:rsidR="00FD4FB1">
        <w:rPr>
          <w:rFonts w:asciiTheme="minorHAnsi" w:hAnsiTheme="minorHAnsi" w:cstheme="minorHAnsi"/>
          <w:b/>
          <w:szCs w:val="24"/>
        </w:rPr>
        <w:t>EV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6C3FF9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9C0D69A" w14:textId="77777777" w:rsidR="001C0DBF" w:rsidRDefault="001C0DBF" w:rsidP="001C0DBF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75F5C3FC" w14:textId="77777777" w:rsidR="001C0DBF" w:rsidRDefault="001C0DBF" w:rsidP="001C0DBF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AF6645D78D224DF2A0D8D97B70BBD0D3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BEC83F34AA4146919E87CA0B1E3E0151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5038FD220E7547F0A4ACFE25019DCEBC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00BB2372" w14:textId="77777777" w:rsidR="001C0DBF" w:rsidRDefault="001C0DBF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1ECEDB2E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CFE6" w14:textId="77777777" w:rsidR="006C3FF9" w:rsidRDefault="006C3FF9">
      <w:r>
        <w:separator/>
      </w:r>
    </w:p>
  </w:endnote>
  <w:endnote w:type="continuationSeparator" w:id="0">
    <w:p w14:paraId="022A7530" w14:textId="77777777" w:rsidR="006C3FF9" w:rsidRDefault="006C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6329B9A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FD4FB1">
      <w:rPr>
        <w:rFonts w:ascii="Calibri" w:hAnsi="Calibri" w:cs="Calibri"/>
        <w:b/>
        <w:bCs/>
        <w:color w:val="FF0000"/>
        <w:sz w:val="20"/>
      </w:rPr>
      <w:t>7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35C0" w14:textId="77777777" w:rsidR="006C3FF9" w:rsidRDefault="006C3FF9">
      <w:r>
        <w:separator/>
      </w:r>
    </w:p>
  </w:footnote>
  <w:footnote w:type="continuationSeparator" w:id="0">
    <w:p w14:paraId="27E4129E" w14:textId="77777777" w:rsidR="006C3FF9" w:rsidRDefault="006C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6C3FF9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WLrysinLtHqkVsWelQ+GHogRll3t3nNQr9JmtxBGgFCEg0OFcPP/3FDWt/L8414hJPkHRiBwCAmKAbmGY7Fw==" w:salt="S3i9PI6B9wChB+rBG3Rv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DA0"/>
    <w:rsid w:val="00076028"/>
    <w:rsid w:val="00081C89"/>
    <w:rsid w:val="00124BA4"/>
    <w:rsid w:val="00126CFF"/>
    <w:rsid w:val="00167699"/>
    <w:rsid w:val="001A6389"/>
    <w:rsid w:val="001C0DBF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52AC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75BA6"/>
    <w:rsid w:val="00697F00"/>
    <w:rsid w:val="006C3442"/>
    <w:rsid w:val="006C3FF9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A7C82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6645D78D224DF2A0D8D97B70BB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8995-E261-4F49-97A1-AB3117878B6F}"/>
      </w:docPartPr>
      <w:docPartBody>
        <w:p w:rsidR="00000000" w:rsidRDefault="00B96691" w:rsidP="00B96691">
          <w:pPr>
            <w:pStyle w:val="AF6645D78D224DF2A0D8D97B70BBD0D3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BEC83F34AA4146919E87CA0B1E3E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9F2-6795-4DB7-8CE5-B2D15279E57F}"/>
      </w:docPartPr>
      <w:docPartBody>
        <w:p w:rsidR="00000000" w:rsidRDefault="00B96691" w:rsidP="00B96691">
          <w:pPr>
            <w:pStyle w:val="BEC83F34AA4146919E87CA0B1E3E01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8FD220E7547F0A4ACFE25019D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AF89-060B-4356-9192-58ED51800BD3}"/>
      </w:docPartPr>
      <w:docPartBody>
        <w:p w:rsidR="00000000" w:rsidRDefault="00B96691" w:rsidP="00B96691">
          <w:pPr>
            <w:pStyle w:val="5038FD220E7547F0A4ACFE25019DCEBC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4130B"/>
    <w:rsid w:val="00084600"/>
    <w:rsid w:val="005C6FC8"/>
    <w:rsid w:val="00660857"/>
    <w:rsid w:val="00A96A58"/>
    <w:rsid w:val="00AD1434"/>
    <w:rsid w:val="00B96691"/>
    <w:rsid w:val="00D85376"/>
    <w:rsid w:val="00D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691"/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6645D78D224DF2A0D8D97B70BBD0D3">
    <w:name w:val="AF6645D78D224DF2A0D8D97B70BBD0D3"/>
    <w:rsid w:val="00B96691"/>
  </w:style>
  <w:style w:type="paragraph" w:customStyle="1" w:styleId="BEC83F34AA4146919E87CA0B1E3E0151">
    <w:name w:val="BEC83F34AA4146919E87CA0B1E3E0151"/>
    <w:rsid w:val="00B96691"/>
  </w:style>
  <w:style w:type="paragraph" w:customStyle="1" w:styleId="5038FD220E7547F0A4ACFE25019DCEBC">
    <w:name w:val="5038FD220E7547F0A4ACFE25019DCEBC"/>
    <w:rsid w:val="00B96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8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5</cp:revision>
  <cp:lastPrinted>2021-08-17T14:55:00Z</cp:lastPrinted>
  <dcterms:created xsi:type="dcterms:W3CDTF">2021-08-25T14:21:00Z</dcterms:created>
  <dcterms:modified xsi:type="dcterms:W3CDTF">2021-09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